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1/CA/MKT/GTI/XII/2024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21 DECEMBER 2024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7616571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1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2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BARU 2x @5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3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PALSU 5x @1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5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7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22155CD6" w14:textId="77777777" w:rsidR="00933AC1" w:rsidRPr="00464503" w:rsidRDefault="00933AC1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28973A23" w14:textId="3E1D0E98" w:rsidR="00797912" w:rsidRPr="00464503" w:rsidRDefault="002E4DE9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nggal Cetak : 06 JANUARY 2025 13:32:55</w:t>
      </w:r>
    </w:p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9FCBF8" w14:textId="77777777" w:rsidR="00974728" w:rsidRDefault="00974728" w:rsidP="00C37364">
      <w:r>
        <w:separator/>
      </w:r>
    </w:p>
  </w:endnote>
  <w:endnote w:type="continuationSeparator" w:id="0">
    <w:p w14:paraId="167726CA" w14:textId="77777777" w:rsidR="00974728" w:rsidRDefault="00974728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7830E7" w14:textId="77777777" w:rsidR="00974F3C" w:rsidRDefault="00974F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77777777" w:rsidR="000748E2" w:rsidRPr="000748E2" w:rsidRDefault="000748E2" w:rsidP="000748E2">
    <w:pPr>
      <w:pStyle w:val="Footer"/>
      <w:jc w:val="center"/>
      <w:rPr>
        <w:rFonts w:ascii="Times New Roman" w:hAnsi="Times New Roman"/>
        <w:i/>
        <w:lang w:val="id-I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B82D2" w14:textId="77777777" w:rsidR="00974F3C" w:rsidRDefault="00974F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1D5807" w14:textId="77777777" w:rsidR="00974728" w:rsidRDefault="00974728" w:rsidP="00C37364">
      <w:r>
        <w:separator/>
      </w:r>
    </w:p>
  </w:footnote>
  <w:footnote w:type="continuationSeparator" w:id="0">
    <w:p w14:paraId="2BC7E6E8" w14:textId="77777777" w:rsidR="00974728" w:rsidRDefault="00974728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9885A" w14:textId="77777777" w:rsidR="00974F3C" w:rsidRDefault="00974F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3287BC" w14:textId="77777777" w:rsidR="00974F3C" w:rsidRDefault="00974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C18"/>
    <w:rsid w:val="004D3D8F"/>
    <w:rsid w:val="004D4398"/>
    <w:rsid w:val="004D6CDA"/>
    <w:rsid w:val="004E00F2"/>
    <w:rsid w:val="004E12B2"/>
    <w:rsid w:val="004E3DF3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34A43"/>
    <w:rsid w:val="00836755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40CC"/>
    <w:rsid w:val="009F630A"/>
    <w:rsid w:val="009F7771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49</cp:revision>
  <cp:lastPrinted>2024-12-13T08:49:00Z</cp:lastPrinted>
  <dcterms:created xsi:type="dcterms:W3CDTF">2024-12-17T15:06:00Z</dcterms:created>
  <dcterms:modified xsi:type="dcterms:W3CDTF">2025-01-06T04:58:00Z</dcterms:modified>
</cp:coreProperties>
</file>